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FB354A">
        <w:rPr>
          <w:rFonts w:ascii="Times New Roman" w:hAnsi="Times New Roman" w:cs="Times New Roman"/>
          <w:sz w:val="28"/>
          <w:szCs w:val="28"/>
        </w:rPr>
        <w:t xml:space="preserve"> с</w:t>
      </w:r>
      <w:r w:rsidR="00FB354A" w:rsidRPr="00FB354A">
        <w:rPr>
          <w:rFonts w:ascii="Times New Roman" w:hAnsi="Times New Roman" w:cs="Times New Roman"/>
          <w:sz w:val="28"/>
          <w:szCs w:val="28"/>
        </w:rPr>
        <w:t xml:space="preserve"> </w:t>
      </w:r>
      <w:r w:rsidR="00FB354A">
        <w:rPr>
          <w:rFonts w:ascii="Times New Roman" w:hAnsi="Times New Roman" w:cs="Times New Roman"/>
          <w:sz w:val="28"/>
          <w:szCs w:val="28"/>
        </w:rPr>
        <w:t>01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FB354A">
        <w:rPr>
          <w:rFonts w:ascii="Times New Roman" w:hAnsi="Times New Roman" w:cs="Times New Roman"/>
          <w:sz w:val="28"/>
          <w:szCs w:val="28"/>
        </w:rPr>
        <w:t>3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5E50B2">
        <w:rPr>
          <w:rFonts w:ascii="Times New Roman" w:hAnsi="Times New Roman" w:cs="Times New Roman"/>
          <w:sz w:val="28"/>
          <w:szCs w:val="28"/>
        </w:rPr>
        <w:t xml:space="preserve"> </w:t>
      </w:r>
      <w:r w:rsidR="00FB354A">
        <w:rPr>
          <w:rFonts w:ascii="Times New Roman" w:hAnsi="Times New Roman" w:cs="Times New Roman"/>
          <w:sz w:val="28"/>
          <w:szCs w:val="28"/>
        </w:rPr>
        <w:t>по</w:t>
      </w:r>
      <w:r w:rsidR="00713777">
        <w:rPr>
          <w:rFonts w:ascii="Times New Roman" w:hAnsi="Times New Roman" w:cs="Times New Roman"/>
          <w:sz w:val="28"/>
          <w:szCs w:val="28"/>
        </w:rPr>
        <w:t xml:space="preserve"> </w:t>
      </w:r>
      <w:r w:rsidR="00FB354A">
        <w:rPr>
          <w:rFonts w:ascii="Times New Roman" w:hAnsi="Times New Roman" w:cs="Times New Roman"/>
          <w:sz w:val="28"/>
          <w:szCs w:val="28"/>
        </w:rPr>
        <w:t>03</w:t>
      </w:r>
      <w:r w:rsidR="00713777">
        <w:rPr>
          <w:rFonts w:ascii="Times New Roman" w:hAnsi="Times New Roman" w:cs="Times New Roman"/>
          <w:sz w:val="28"/>
          <w:szCs w:val="28"/>
        </w:rPr>
        <w:t>.0</w:t>
      </w:r>
      <w:r w:rsidR="00FB354A">
        <w:rPr>
          <w:rFonts w:ascii="Times New Roman" w:hAnsi="Times New Roman" w:cs="Times New Roman"/>
          <w:sz w:val="28"/>
          <w:szCs w:val="28"/>
        </w:rPr>
        <w:t>3</w:t>
      </w:r>
      <w:r w:rsidR="00713777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68573C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</w:t>
            </w:r>
          </w:p>
        </w:tc>
        <w:tc>
          <w:tcPr>
            <w:tcW w:w="3119" w:type="dxa"/>
            <w:shd w:val="clear" w:color="auto" w:fill="auto"/>
          </w:tcPr>
          <w:p w:rsidR="007800D6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инспекция   3-36-24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ь 2-48-79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сети» 2-32-44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а 2-65-39</w:t>
            </w:r>
          </w:p>
          <w:p w:rsidR="00847528" w:rsidRPr="00CB13C0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 2-23-47</w:t>
            </w:r>
          </w:p>
        </w:tc>
        <w:tc>
          <w:tcPr>
            <w:tcW w:w="3118" w:type="dxa"/>
            <w:shd w:val="clear" w:color="auto" w:fill="auto"/>
          </w:tcPr>
          <w:p w:rsidR="00847528" w:rsidRPr="00847528" w:rsidRDefault="00847528" w:rsidP="008475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>Ул. Ленина 25-29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E13" w:rsidRPr="00847528" w:rsidRDefault="00847528" w:rsidP="008475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2-18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8347E" w:rsidRDefault="00A24304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6286F" w:rsidRPr="00CB13C0" w:rsidRDefault="00A24304" w:rsidP="00A24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5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8347E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73C">
              <w:rPr>
                <w:rFonts w:ascii="Times New Roman" w:hAnsi="Times New Roman" w:cs="Times New Roman"/>
                <w:sz w:val="24"/>
                <w:szCs w:val="24"/>
              </w:rPr>
              <w:t xml:space="preserve"> часа 0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1377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713777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</w:t>
            </w:r>
          </w:p>
        </w:tc>
        <w:tc>
          <w:tcPr>
            <w:tcW w:w="3119" w:type="dxa"/>
            <w:shd w:val="clear" w:color="auto" w:fill="auto"/>
          </w:tcPr>
          <w:p w:rsidR="00713777" w:rsidRDefault="00713777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чты </w:t>
            </w:r>
          </w:p>
          <w:p w:rsidR="00692BEA" w:rsidRPr="00CB13C0" w:rsidRDefault="00713777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2-79</w:t>
            </w:r>
          </w:p>
        </w:tc>
        <w:tc>
          <w:tcPr>
            <w:tcW w:w="3118" w:type="dxa"/>
            <w:shd w:val="clear" w:color="auto" w:fill="auto"/>
          </w:tcPr>
          <w:p w:rsidR="00713777" w:rsidRPr="00847528" w:rsidRDefault="00713777" w:rsidP="007137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23.</w:t>
            </w:r>
          </w:p>
          <w:p w:rsidR="007800D6" w:rsidRPr="00F77E25" w:rsidRDefault="00713777" w:rsidP="0071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58347E" w:rsidRDefault="00A24304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13777" w:rsidRPr="00CB13C0" w:rsidRDefault="00713777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</w:tcPr>
          <w:p w:rsidR="007800D6" w:rsidRPr="00337BEE" w:rsidRDefault="00713777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1377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А</w:t>
            </w:r>
          </w:p>
        </w:tc>
        <w:tc>
          <w:tcPr>
            <w:tcW w:w="3119" w:type="dxa"/>
            <w:shd w:val="clear" w:color="auto" w:fill="auto"/>
          </w:tcPr>
          <w:p w:rsidR="007800D6" w:rsidRDefault="004C4F5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908-670-74-13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ТП-7 Теплосети 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0-17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. «Пятерочка»</w:t>
            </w:r>
          </w:p>
          <w:p w:rsidR="00764C41" w:rsidRPr="00CB13C0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-283-</w:t>
            </w:r>
            <w:r w:rsidR="00F122F1">
              <w:rPr>
                <w:rFonts w:ascii="Times New Roman" w:hAnsi="Times New Roman" w:cs="Times New Roman"/>
                <w:sz w:val="28"/>
                <w:szCs w:val="28"/>
              </w:rPr>
              <w:t>29-58</w:t>
            </w:r>
          </w:p>
        </w:tc>
        <w:tc>
          <w:tcPr>
            <w:tcW w:w="3118" w:type="dxa"/>
            <w:shd w:val="clear" w:color="auto" w:fill="auto"/>
          </w:tcPr>
          <w:p w:rsidR="009264B9" w:rsidRPr="00847528" w:rsidRDefault="009264B9" w:rsidP="009264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 </w:t>
            </w:r>
            <w:r w:rsidR="004C4F5D">
              <w:rPr>
                <w:rFonts w:ascii="Times New Roman" w:hAnsi="Times New Roman" w:cs="Times New Roman"/>
                <w:sz w:val="28"/>
                <w:szCs w:val="28"/>
              </w:rPr>
              <w:t>2-26, 11, 15-17, 25.</w:t>
            </w:r>
          </w:p>
          <w:p w:rsidR="005E50B2" w:rsidRDefault="009264B9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C4F5D">
              <w:rPr>
                <w:rFonts w:ascii="Times New Roman" w:hAnsi="Times New Roman" w:cs="Times New Roman"/>
                <w:sz w:val="28"/>
                <w:szCs w:val="28"/>
              </w:rPr>
              <w:t>Мира 1-43.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1-5.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лет ВЛКСМ 76-82.</w:t>
            </w:r>
          </w:p>
          <w:p w:rsidR="004C4F5D" w:rsidRPr="001D3B62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езымянный 3.</w:t>
            </w:r>
          </w:p>
        </w:tc>
        <w:tc>
          <w:tcPr>
            <w:tcW w:w="1843" w:type="dxa"/>
            <w:shd w:val="clear" w:color="auto" w:fill="auto"/>
          </w:tcPr>
          <w:p w:rsidR="00713777" w:rsidRDefault="00A24304" w:rsidP="00713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50B2" w:rsidRPr="00337BEE" w:rsidRDefault="00713777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1843" w:type="dxa"/>
          </w:tcPr>
          <w:p w:rsidR="007800D6" w:rsidRPr="00337BEE" w:rsidRDefault="007137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0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A2430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Default="00A24304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</w:t>
            </w:r>
          </w:p>
        </w:tc>
        <w:tc>
          <w:tcPr>
            <w:tcW w:w="3119" w:type="dxa"/>
            <w:shd w:val="clear" w:color="auto" w:fill="auto"/>
          </w:tcPr>
          <w:p w:rsidR="007800D6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«Кубань Кредит» 3-38-87</w:t>
            </w:r>
          </w:p>
          <w:p w:rsidR="00644201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«Фламинго» </w:t>
            </w:r>
          </w:p>
          <w:p w:rsidR="00644201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6-97</w:t>
            </w:r>
          </w:p>
          <w:p w:rsidR="00644201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шин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51-98</w:t>
            </w:r>
          </w:p>
          <w:p w:rsidR="00644201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 2-27-83</w:t>
            </w:r>
          </w:p>
          <w:p w:rsidR="00644201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пецодежда»</w:t>
            </w:r>
          </w:p>
          <w:p w:rsidR="00644201" w:rsidRPr="00CB13C0" w:rsidRDefault="00644201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2-74</w:t>
            </w:r>
          </w:p>
        </w:tc>
        <w:tc>
          <w:tcPr>
            <w:tcW w:w="3118" w:type="dxa"/>
            <w:shd w:val="clear" w:color="auto" w:fill="auto"/>
          </w:tcPr>
          <w:p w:rsidR="00FB354A" w:rsidRPr="00FB354A" w:rsidRDefault="00FB354A" w:rsidP="00FB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4A">
              <w:rPr>
                <w:rFonts w:ascii="Times New Roman" w:hAnsi="Times New Roman" w:cs="Times New Roman"/>
                <w:sz w:val="28"/>
                <w:szCs w:val="28"/>
              </w:rPr>
              <w:t>Ул. Заводская 1-21, 2-6/2</w:t>
            </w:r>
            <w:r w:rsidR="00671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54A" w:rsidRPr="00FB354A" w:rsidRDefault="00FB354A" w:rsidP="00FB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ир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3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34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7120E">
              <w:rPr>
                <w:rFonts w:ascii="Times New Roman" w:eastAsia="Calibri" w:hAnsi="Times New Roman" w:cs="Times New Roman"/>
                <w:sz w:val="28"/>
                <w:szCs w:val="28"/>
              </w:rPr>
              <w:t>-41.</w:t>
            </w:r>
          </w:p>
          <w:p w:rsidR="00FB354A" w:rsidRPr="00FB354A" w:rsidRDefault="00FB354A" w:rsidP="00FB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4A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</w:t>
            </w:r>
            <w:r w:rsidR="00671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3.</w:t>
            </w:r>
          </w:p>
          <w:p w:rsidR="00FB354A" w:rsidRDefault="00FB354A" w:rsidP="00FB35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54A"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6-10, 7-17.</w:t>
            </w:r>
          </w:p>
          <w:p w:rsidR="0067120E" w:rsidRDefault="0067120E" w:rsidP="00FB35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2-22.</w:t>
            </w:r>
          </w:p>
          <w:p w:rsidR="0067120E" w:rsidRDefault="0067120E" w:rsidP="00FB35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3-33, 4-52.</w:t>
            </w:r>
          </w:p>
          <w:p w:rsidR="0067120E" w:rsidRDefault="0067120E" w:rsidP="00FB35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 1-39, 2-18.</w:t>
            </w:r>
          </w:p>
          <w:p w:rsidR="0067120E" w:rsidRPr="00FB354A" w:rsidRDefault="0067120E" w:rsidP="00FB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ктябрьский 1-13, 2-14.</w:t>
            </w:r>
            <w:bookmarkStart w:id="0" w:name="_GoBack"/>
            <w:bookmarkEnd w:id="0"/>
          </w:p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2A23" w:rsidRDefault="00BA2A23" w:rsidP="00BA2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6D0DC3" w:rsidRDefault="00BA2A23" w:rsidP="00BA2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843" w:type="dxa"/>
          </w:tcPr>
          <w:p w:rsidR="007800D6" w:rsidRDefault="00BA2A2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00 минут</w:t>
            </w:r>
          </w:p>
        </w:tc>
        <w:tc>
          <w:tcPr>
            <w:tcW w:w="1984" w:type="dxa"/>
            <w:shd w:val="clear" w:color="auto" w:fill="auto"/>
          </w:tcPr>
          <w:p w:rsidR="007800D6" w:rsidRDefault="00BA2A2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37" w:rsidRDefault="00243937">
      <w:pPr>
        <w:spacing w:after="0" w:line="240" w:lineRule="auto"/>
      </w:pPr>
      <w:r>
        <w:separator/>
      </w:r>
    </w:p>
  </w:endnote>
  <w:endnote w:type="continuationSeparator" w:id="0">
    <w:p w:rsidR="00243937" w:rsidRDefault="0024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37" w:rsidRDefault="00243937">
      <w:pPr>
        <w:spacing w:after="0" w:line="240" w:lineRule="auto"/>
      </w:pPr>
      <w:r>
        <w:separator/>
      </w:r>
    </w:p>
  </w:footnote>
  <w:footnote w:type="continuationSeparator" w:id="0">
    <w:p w:rsidR="00243937" w:rsidRDefault="0024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937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58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F5D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01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20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73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3777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4C41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528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4B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71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304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A23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6BE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F1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4A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889-55DF-4171-8B25-8528428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6</cp:revision>
  <cp:lastPrinted>2020-08-26T13:48:00Z</cp:lastPrinted>
  <dcterms:created xsi:type="dcterms:W3CDTF">2020-08-27T07:07:00Z</dcterms:created>
  <dcterms:modified xsi:type="dcterms:W3CDTF">2021-02-26T05:36:00Z</dcterms:modified>
</cp:coreProperties>
</file>